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06" w:rsidRPr="00BE2806" w:rsidRDefault="00BE2806" w:rsidP="00BE2806">
      <w:pPr>
        <w:rPr>
          <w:i/>
          <w:color w:val="FF0000"/>
          <w:sz w:val="28"/>
          <w:szCs w:val="28"/>
        </w:rPr>
      </w:pPr>
      <w:r w:rsidRPr="00BE2806">
        <w:rPr>
          <w:i/>
          <w:color w:val="FF0000"/>
          <w:sz w:val="28"/>
          <w:szCs w:val="28"/>
        </w:rPr>
        <w:t xml:space="preserve">Оформляется </w:t>
      </w:r>
      <w:r w:rsidR="00CE41B5">
        <w:rPr>
          <w:i/>
          <w:color w:val="FF0000"/>
          <w:sz w:val="28"/>
          <w:szCs w:val="28"/>
        </w:rPr>
        <w:t xml:space="preserve">на </w:t>
      </w:r>
      <w:r w:rsidRPr="00BE2806">
        <w:rPr>
          <w:i/>
          <w:color w:val="FF0000"/>
          <w:sz w:val="28"/>
          <w:szCs w:val="28"/>
        </w:rPr>
        <w:t>бланке администрации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</w:tblGrid>
      <w:tr w:rsidR="00BE2806" w:rsidTr="00BE2806">
        <w:trPr>
          <w:trHeight w:val="935"/>
          <w:jc w:val="right"/>
        </w:trPr>
        <w:tc>
          <w:tcPr>
            <w:tcW w:w="3466" w:type="dxa"/>
          </w:tcPr>
          <w:p w:rsidR="00BE2806" w:rsidRDefault="00BE2806" w:rsidP="00BE2806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по туризм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городской области</w:t>
            </w:r>
          </w:p>
        </w:tc>
      </w:tr>
    </w:tbl>
    <w:p w:rsidR="00BE2806" w:rsidRDefault="00BE2806" w:rsidP="00BE2806">
      <w:pPr>
        <w:rPr>
          <w:b/>
          <w:sz w:val="28"/>
          <w:szCs w:val="28"/>
        </w:rPr>
      </w:pPr>
    </w:p>
    <w:p w:rsidR="00CD7059" w:rsidRPr="009E79CB" w:rsidRDefault="004F16A6" w:rsidP="00CD7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CD7059" w:rsidRDefault="00CD7059" w:rsidP="00CD7059">
      <w:pPr>
        <w:jc w:val="center"/>
        <w:rPr>
          <w:sz w:val="28"/>
          <w:szCs w:val="28"/>
        </w:rPr>
      </w:pPr>
    </w:p>
    <w:p w:rsidR="00CD7059" w:rsidRPr="005E434D" w:rsidRDefault="0074007D" w:rsidP="00CD705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</w:t>
      </w:r>
    </w:p>
    <w:p w:rsidR="00CD7059" w:rsidRPr="001D76D9" w:rsidRDefault="00CD7059" w:rsidP="00CD7059">
      <w:pPr>
        <w:jc w:val="center"/>
      </w:pPr>
      <w:r w:rsidRPr="001D76D9">
        <w:t xml:space="preserve">(наименование </w:t>
      </w:r>
      <w:r w:rsidR="0074007D">
        <w:t xml:space="preserve">администрации </w:t>
      </w:r>
      <w:r w:rsidR="0074007D" w:rsidRPr="0074007D">
        <w:t>муниципального района (городского округа) Белгородской области</w:t>
      </w:r>
      <w:r w:rsidRPr="001D76D9">
        <w:t>)</w:t>
      </w:r>
    </w:p>
    <w:p w:rsidR="00CD7059" w:rsidRDefault="00CD7059" w:rsidP="00CD7059">
      <w:pPr>
        <w:jc w:val="center"/>
        <w:rPr>
          <w:sz w:val="28"/>
          <w:szCs w:val="28"/>
        </w:rPr>
      </w:pPr>
    </w:p>
    <w:p w:rsidR="00CD7059" w:rsidRDefault="00BE2806" w:rsidP="00CD7059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ла </w:t>
      </w:r>
      <w:bookmarkStart w:id="0" w:name="_GoBack"/>
      <w:bookmarkEnd w:id="0"/>
      <w:r>
        <w:rPr>
          <w:sz w:val="28"/>
          <w:szCs w:val="28"/>
        </w:rPr>
        <w:t>проект</w:t>
      </w:r>
      <w:r w:rsidR="00CD7059">
        <w:rPr>
          <w:sz w:val="28"/>
          <w:szCs w:val="28"/>
        </w:rPr>
        <w:t xml:space="preserve"> </w:t>
      </w:r>
      <w:r w:rsidR="0074007D">
        <w:rPr>
          <w:sz w:val="28"/>
          <w:szCs w:val="28"/>
        </w:rPr>
        <w:t>развития туристской инфраструктуры</w:t>
      </w:r>
      <w:r w:rsidR="00CD7059">
        <w:rPr>
          <w:sz w:val="28"/>
          <w:szCs w:val="28"/>
        </w:rPr>
        <w:t>:</w:t>
      </w:r>
    </w:p>
    <w:p w:rsidR="00CD7059" w:rsidRDefault="00CD7059" w:rsidP="00CD7059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386"/>
      </w:tblGrid>
      <w:tr w:rsidR="00CD7059" w:rsidTr="002E0C9E">
        <w:trPr>
          <w:trHeight w:val="647"/>
        </w:trPr>
        <w:tc>
          <w:tcPr>
            <w:tcW w:w="3681" w:type="dxa"/>
          </w:tcPr>
          <w:p w:rsidR="00CD7059" w:rsidRDefault="00CD705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86" w:type="dxa"/>
          </w:tcPr>
          <w:p w:rsidR="00CD7059" w:rsidRPr="007B243F" w:rsidRDefault="00CD7059" w:rsidP="00C34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059" w:rsidTr="002E0C9E">
        <w:trPr>
          <w:trHeight w:val="595"/>
        </w:trPr>
        <w:tc>
          <w:tcPr>
            <w:tcW w:w="3681" w:type="dxa"/>
          </w:tcPr>
          <w:p w:rsidR="00CD7059" w:rsidRDefault="00CD705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5386" w:type="dxa"/>
          </w:tcPr>
          <w:p w:rsidR="00CD7059" w:rsidRDefault="00CD705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059" w:rsidTr="002E0C9E">
        <w:trPr>
          <w:trHeight w:val="543"/>
        </w:trPr>
        <w:tc>
          <w:tcPr>
            <w:tcW w:w="3681" w:type="dxa"/>
          </w:tcPr>
          <w:p w:rsidR="00CD7059" w:rsidRDefault="00CD705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инициатора проекта</w:t>
            </w:r>
          </w:p>
        </w:tc>
        <w:tc>
          <w:tcPr>
            <w:tcW w:w="5386" w:type="dxa"/>
          </w:tcPr>
          <w:p w:rsidR="00CD7059" w:rsidRDefault="00CD705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209" w:rsidRPr="00FF6209" w:rsidTr="002E0C9E">
        <w:trPr>
          <w:trHeight w:val="543"/>
        </w:trPr>
        <w:tc>
          <w:tcPr>
            <w:tcW w:w="3681" w:type="dxa"/>
          </w:tcPr>
          <w:p w:rsidR="00FF6209" w:rsidRPr="00FF6209" w:rsidRDefault="004F16A6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5386" w:type="dxa"/>
          </w:tcPr>
          <w:p w:rsidR="00FF6209" w:rsidRPr="00FF6209" w:rsidRDefault="00FF6209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806" w:rsidRPr="00FF6209" w:rsidTr="002E0C9E">
        <w:trPr>
          <w:trHeight w:val="543"/>
        </w:trPr>
        <w:tc>
          <w:tcPr>
            <w:tcW w:w="3681" w:type="dxa"/>
          </w:tcPr>
          <w:p w:rsidR="00BE2806" w:rsidRDefault="00BE2806" w:rsidP="00BE2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806"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806" w:rsidRPr="00BE2806" w:rsidRDefault="00BE2806" w:rsidP="00BE28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 п. 3.10 Раздела </w:t>
            </w:r>
            <w:r w:rsidRPr="00BE2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>Порядк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из областного бюджета грантов </w:t>
            </w:r>
          </w:p>
          <w:p w:rsidR="00BE2806" w:rsidRPr="00BE2806" w:rsidRDefault="00BE2806" w:rsidP="00BE28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в форме субсидий на поддержку реализации общественных инициатив, направленных на развитие турист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>нфра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твержденного постановлением Правительства Белгородской области от 8 июля 2024 года № 282-пп)</w:t>
            </w:r>
          </w:p>
          <w:p w:rsidR="00BE2806" w:rsidRPr="00BE2806" w:rsidRDefault="00BE2806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2806" w:rsidRPr="00BE2806" w:rsidRDefault="00BE2806" w:rsidP="002E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806" w:rsidRPr="00FF6209" w:rsidTr="00BE2806">
        <w:trPr>
          <w:trHeight w:val="543"/>
        </w:trPr>
        <w:tc>
          <w:tcPr>
            <w:tcW w:w="3681" w:type="dxa"/>
          </w:tcPr>
          <w:p w:rsidR="00BE2806" w:rsidRDefault="00BE2806" w:rsidP="004B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</w:t>
            </w:r>
            <w:r w:rsidRPr="00BE2806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280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806" w:rsidRPr="00BE2806" w:rsidRDefault="00BE2806" w:rsidP="004B5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>(в соответствии с п. 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 Раздела </w:t>
            </w:r>
            <w:r w:rsidRPr="00BE28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из областного бюджета грантов </w:t>
            </w:r>
          </w:p>
          <w:p w:rsidR="00BE2806" w:rsidRPr="00BE2806" w:rsidRDefault="00BE2806" w:rsidP="004B5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 xml:space="preserve">в форме субсидий на поддержку реализации общественных инициатив, направленных на развитие турист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2806">
              <w:rPr>
                <w:rFonts w:ascii="Times New Roman" w:hAnsi="Times New Roman" w:cs="Times New Roman"/>
                <w:sz w:val="22"/>
                <w:szCs w:val="22"/>
              </w:rPr>
              <w:t>нфра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твержденного постановлением Правительства Белгородской области от 8 июля 2024 года № 282-пп)</w:t>
            </w:r>
          </w:p>
          <w:p w:rsidR="00BE2806" w:rsidRPr="00BE2806" w:rsidRDefault="00BE2806" w:rsidP="004B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2806" w:rsidRPr="00BE2806" w:rsidRDefault="00BE2806" w:rsidP="004B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059" w:rsidRDefault="00CD7059" w:rsidP="00CD7059">
      <w:pPr>
        <w:rPr>
          <w:sz w:val="28"/>
          <w:szCs w:val="28"/>
        </w:rPr>
      </w:pPr>
    </w:p>
    <w:p w:rsidR="00BE2806" w:rsidRDefault="00BE2806" w:rsidP="00302FCF">
      <w:pPr>
        <w:tabs>
          <w:tab w:val="left" w:pos="5940"/>
        </w:tabs>
        <w:jc w:val="both"/>
        <w:rPr>
          <w:sz w:val="28"/>
          <w:szCs w:val="28"/>
        </w:rPr>
      </w:pPr>
    </w:p>
    <w:p w:rsidR="0074007D" w:rsidRPr="00353968" w:rsidRDefault="00FF6209" w:rsidP="00302FCF">
      <w:pPr>
        <w:tabs>
          <w:tab w:val="left" w:pos="5940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 </w:t>
      </w:r>
      <w:r w:rsidR="0074007D">
        <w:rPr>
          <w:sz w:val="28"/>
          <w:szCs w:val="28"/>
        </w:rPr>
        <w:t>Реализация данного проекта будет способствовать:</w:t>
      </w:r>
    </w:p>
    <w:p w:rsidR="0074007D" w:rsidRDefault="0074007D" w:rsidP="00302FCF">
      <w:pPr>
        <w:tabs>
          <w:tab w:val="left" w:pos="5940"/>
        </w:tabs>
        <w:jc w:val="both"/>
        <w:rPr>
          <w:sz w:val="28"/>
          <w:szCs w:val="28"/>
        </w:rPr>
      </w:pPr>
    </w:p>
    <w:p w:rsidR="00353968" w:rsidRDefault="00CD7059" w:rsidP="00353968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62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3968">
        <w:rPr>
          <w:sz w:val="28"/>
          <w:szCs w:val="28"/>
        </w:rPr>
        <w:t>У</w:t>
      </w:r>
      <w:r w:rsidR="00353968" w:rsidRPr="003C77E2">
        <w:rPr>
          <w:sz w:val="28"/>
          <w:szCs w:val="28"/>
        </w:rPr>
        <w:t>величени</w:t>
      </w:r>
      <w:r w:rsidR="00353968">
        <w:rPr>
          <w:sz w:val="28"/>
          <w:szCs w:val="28"/>
        </w:rPr>
        <w:t>ю</w:t>
      </w:r>
      <w:r w:rsidR="00353968" w:rsidRPr="003C77E2">
        <w:rPr>
          <w:sz w:val="28"/>
          <w:szCs w:val="28"/>
        </w:rPr>
        <w:t xml:space="preserve"> </w:t>
      </w:r>
      <w:r w:rsidR="00353968">
        <w:rPr>
          <w:sz w:val="28"/>
          <w:szCs w:val="28"/>
        </w:rPr>
        <w:t>числа туристов</w:t>
      </w:r>
    </w:p>
    <w:p w:rsidR="00353968" w:rsidRPr="004B14F9" w:rsidRDefault="00353968" w:rsidP="00353968">
      <w:pPr>
        <w:tabs>
          <w:tab w:val="left" w:pos="5940"/>
        </w:tabs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353968" w:rsidRPr="004B14F9" w:rsidTr="004B59CB">
        <w:tc>
          <w:tcPr>
            <w:tcW w:w="693" w:type="dxa"/>
          </w:tcPr>
          <w:p w:rsidR="00353968" w:rsidRPr="004B14F9" w:rsidRDefault="00353968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53968" w:rsidRPr="004B14F9" w:rsidRDefault="00353968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53968" w:rsidRPr="004B14F9" w:rsidTr="004B59CB">
        <w:tc>
          <w:tcPr>
            <w:tcW w:w="693" w:type="dxa"/>
          </w:tcPr>
          <w:p w:rsidR="00353968" w:rsidRPr="004B14F9" w:rsidRDefault="00353968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53968" w:rsidRPr="004B14F9" w:rsidRDefault="00353968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353968" w:rsidRPr="004B14F9" w:rsidRDefault="00353968" w:rsidP="00353968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53968" w:rsidRPr="004B14F9" w:rsidRDefault="00353968" w:rsidP="00353968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 xml:space="preserve">Комментарий: </w:t>
      </w:r>
      <w:r w:rsidRPr="00DC2BDB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DC2BDB" w:rsidRPr="00BE2806">
        <w:rPr>
          <w:rFonts w:ascii="Times New Roman" w:hAnsi="Times New Roman" w:cs="Times New Roman"/>
          <w:b/>
          <w:i/>
          <w:color w:val="FF0000"/>
          <w:sz w:val="28"/>
          <w:szCs w:val="28"/>
        </w:rPr>
        <w:t>указать количество и периодичность</w:t>
      </w:r>
      <w:r w:rsidR="00DC2BDB" w:rsidRPr="00BE280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B14F9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353968" w:rsidRDefault="00353968" w:rsidP="00302FCF">
      <w:pPr>
        <w:tabs>
          <w:tab w:val="left" w:pos="5940"/>
        </w:tabs>
        <w:jc w:val="both"/>
        <w:rPr>
          <w:sz w:val="28"/>
          <w:szCs w:val="28"/>
        </w:rPr>
      </w:pPr>
    </w:p>
    <w:p w:rsidR="00CD7059" w:rsidRDefault="00FF6209" w:rsidP="00CD705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CD7059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="0074007D">
        <w:rPr>
          <w:sz w:val="28"/>
          <w:szCs w:val="28"/>
        </w:rPr>
        <w:t>величению числа ночёвок</w:t>
      </w:r>
      <w:r w:rsidR="00DC2BDB">
        <w:rPr>
          <w:sz w:val="28"/>
          <w:szCs w:val="28"/>
        </w:rPr>
        <w:t xml:space="preserve"> или времени пребывания</w:t>
      </w:r>
      <w:r w:rsidR="0074007D">
        <w:rPr>
          <w:sz w:val="28"/>
          <w:szCs w:val="28"/>
        </w:rPr>
        <w:t xml:space="preserve"> </w:t>
      </w:r>
      <w:r w:rsidR="00CD7059">
        <w:rPr>
          <w:sz w:val="28"/>
          <w:szCs w:val="28"/>
        </w:rPr>
        <w:t xml:space="preserve"> </w:t>
      </w:r>
    </w:p>
    <w:p w:rsidR="00CD7059" w:rsidRDefault="00CD7059" w:rsidP="00CD7059">
      <w:pPr>
        <w:tabs>
          <w:tab w:val="left" w:pos="5940"/>
        </w:tabs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CD7059" w:rsidRPr="004B14F9" w:rsidTr="002E0C9E">
        <w:tc>
          <w:tcPr>
            <w:tcW w:w="693" w:type="dxa"/>
          </w:tcPr>
          <w:p w:rsidR="00CD7059" w:rsidRPr="004B14F9" w:rsidRDefault="00CD7059" w:rsidP="002E0C9E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D7059" w:rsidRPr="004B14F9" w:rsidRDefault="00CD7059" w:rsidP="002E0C9E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7059" w:rsidRPr="004B14F9" w:rsidTr="002E0C9E">
        <w:tc>
          <w:tcPr>
            <w:tcW w:w="693" w:type="dxa"/>
          </w:tcPr>
          <w:p w:rsidR="00CD7059" w:rsidRPr="004B14F9" w:rsidRDefault="00CD7059" w:rsidP="002E0C9E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D7059" w:rsidRPr="004B14F9" w:rsidRDefault="00CD7059" w:rsidP="002E0C9E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CD7059" w:rsidRDefault="00CD7059" w:rsidP="00CD7059">
      <w:pPr>
        <w:tabs>
          <w:tab w:val="left" w:pos="5940"/>
        </w:tabs>
        <w:rPr>
          <w:sz w:val="28"/>
          <w:szCs w:val="28"/>
        </w:rPr>
      </w:pPr>
    </w:p>
    <w:p w:rsidR="00CD7059" w:rsidRDefault="00CD7059" w:rsidP="00724CCC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 xml:space="preserve">Комментарий: </w:t>
      </w:r>
    </w:p>
    <w:p w:rsidR="00B8130A" w:rsidRDefault="0074007D" w:rsidP="00724CCC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</w:t>
      </w:r>
      <w:r w:rsidR="00BE2806" w:rsidRPr="00BE2806">
        <w:rPr>
          <w:rFonts w:ascii="Times New Roman" w:hAnsi="Times New Roman" w:cs="Times New Roman"/>
          <w:i/>
          <w:color w:val="FF0000"/>
          <w:sz w:val="28"/>
          <w:szCs w:val="28"/>
        </w:rPr>
        <w:t>заполнить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74007D" w:rsidRDefault="0074007D" w:rsidP="00302FCF">
      <w:pPr>
        <w:tabs>
          <w:tab w:val="left" w:pos="5940"/>
        </w:tabs>
        <w:jc w:val="both"/>
        <w:rPr>
          <w:sz w:val="28"/>
          <w:szCs w:val="28"/>
        </w:rPr>
      </w:pPr>
    </w:p>
    <w:p w:rsidR="00DC2BDB" w:rsidRDefault="00DC2BDB" w:rsidP="00DC2BDB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>У</w:t>
      </w:r>
      <w:r w:rsidRPr="003C77E2">
        <w:rPr>
          <w:sz w:val="28"/>
          <w:szCs w:val="28"/>
        </w:rPr>
        <w:t>величени</w:t>
      </w:r>
      <w:r>
        <w:rPr>
          <w:sz w:val="28"/>
          <w:szCs w:val="28"/>
        </w:rPr>
        <w:t>ю</w:t>
      </w:r>
      <w:r w:rsidRPr="003C77E2">
        <w:rPr>
          <w:sz w:val="28"/>
          <w:szCs w:val="28"/>
        </w:rPr>
        <w:t xml:space="preserve"> объема туристских услуг</w:t>
      </w:r>
    </w:p>
    <w:p w:rsidR="00DC2BDB" w:rsidRPr="004B14F9" w:rsidRDefault="00DC2BDB" w:rsidP="00DC2BDB">
      <w:pPr>
        <w:tabs>
          <w:tab w:val="left" w:pos="5940"/>
        </w:tabs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DC2BDB" w:rsidRPr="004B14F9" w:rsidTr="004B59CB">
        <w:tc>
          <w:tcPr>
            <w:tcW w:w="693" w:type="dxa"/>
          </w:tcPr>
          <w:p w:rsidR="00DC2BDB" w:rsidRPr="004B14F9" w:rsidRDefault="00DC2BDB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DC2BDB" w:rsidRPr="004B14F9" w:rsidRDefault="00DC2BDB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C2BDB" w:rsidRPr="004B14F9" w:rsidTr="004B59CB">
        <w:tc>
          <w:tcPr>
            <w:tcW w:w="693" w:type="dxa"/>
          </w:tcPr>
          <w:p w:rsidR="00DC2BDB" w:rsidRPr="004B14F9" w:rsidRDefault="00DC2BDB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DC2BDB" w:rsidRPr="004B14F9" w:rsidRDefault="00DC2BDB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DC2BDB" w:rsidRPr="004B14F9" w:rsidRDefault="00DC2BDB" w:rsidP="00DC2BDB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C2BDB" w:rsidRPr="004B14F9" w:rsidRDefault="00DC2BDB" w:rsidP="00DC2BDB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>Комментарий: ___________________</w:t>
      </w:r>
      <w:r w:rsidR="00BE2806" w:rsidRPr="00BE280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E2806" w:rsidRPr="00BE2806">
        <w:rPr>
          <w:rFonts w:ascii="Times New Roman" w:hAnsi="Times New Roman" w:cs="Times New Roman"/>
          <w:i/>
          <w:color w:val="FF0000"/>
          <w:sz w:val="28"/>
          <w:szCs w:val="28"/>
        </w:rPr>
        <w:t>заполнить</w:t>
      </w:r>
      <w:r w:rsidR="00BE2806" w:rsidRPr="004B1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806">
        <w:rPr>
          <w:rFonts w:ascii="Times New Roman" w:hAnsi="Times New Roman" w:cs="Times New Roman"/>
          <w:i/>
          <w:sz w:val="28"/>
          <w:szCs w:val="28"/>
        </w:rPr>
        <w:t>_</w:t>
      </w:r>
      <w:r w:rsidRPr="004B14F9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BE2806" w:rsidRDefault="00BE2806" w:rsidP="0074007D">
      <w:pPr>
        <w:tabs>
          <w:tab w:val="left" w:pos="5940"/>
        </w:tabs>
        <w:rPr>
          <w:sz w:val="28"/>
          <w:szCs w:val="28"/>
        </w:rPr>
      </w:pPr>
    </w:p>
    <w:p w:rsidR="0074007D" w:rsidRDefault="00FF6209" w:rsidP="0074007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DC2BDB">
        <w:rPr>
          <w:sz w:val="28"/>
          <w:szCs w:val="28"/>
        </w:rPr>
        <w:t>4</w:t>
      </w:r>
      <w:r w:rsidR="00CD705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74007D">
        <w:rPr>
          <w:sz w:val="28"/>
          <w:szCs w:val="28"/>
        </w:rPr>
        <w:t xml:space="preserve">величению </w:t>
      </w:r>
      <w:r w:rsidR="0074007D" w:rsidRPr="003C77E2">
        <w:rPr>
          <w:sz w:val="28"/>
          <w:szCs w:val="28"/>
        </w:rPr>
        <w:t>численности работников туристской отрасли</w:t>
      </w:r>
    </w:p>
    <w:p w:rsidR="0074007D" w:rsidRDefault="0074007D" w:rsidP="0074007D">
      <w:pPr>
        <w:tabs>
          <w:tab w:val="left" w:pos="5940"/>
        </w:tabs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74007D" w:rsidRPr="004B14F9" w:rsidTr="004B59CB">
        <w:tc>
          <w:tcPr>
            <w:tcW w:w="693" w:type="dxa"/>
          </w:tcPr>
          <w:p w:rsidR="0074007D" w:rsidRPr="004B14F9" w:rsidRDefault="0074007D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007D" w:rsidRPr="004B14F9" w:rsidRDefault="0074007D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007D" w:rsidRPr="004B14F9" w:rsidTr="004B59CB">
        <w:tc>
          <w:tcPr>
            <w:tcW w:w="693" w:type="dxa"/>
          </w:tcPr>
          <w:p w:rsidR="0074007D" w:rsidRPr="004B14F9" w:rsidRDefault="0074007D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4007D" w:rsidRPr="004B14F9" w:rsidRDefault="0074007D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74007D" w:rsidRDefault="0074007D" w:rsidP="0074007D">
      <w:pPr>
        <w:tabs>
          <w:tab w:val="left" w:pos="5940"/>
        </w:tabs>
        <w:rPr>
          <w:sz w:val="28"/>
          <w:szCs w:val="28"/>
        </w:rPr>
      </w:pPr>
    </w:p>
    <w:p w:rsidR="0074007D" w:rsidRDefault="0074007D" w:rsidP="0074007D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 xml:space="preserve">Комментарий: </w:t>
      </w:r>
    </w:p>
    <w:p w:rsidR="0074007D" w:rsidRDefault="0074007D" w:rsidP="0074007D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</w:t>
      </w:r>
      <w:r w:rsidR="00DC2BDB" w:rsidRPr="00BE2806">
        <w:rPr>
          <w:rFonts w:ascii="Times New Roman" w:hAnsi="Times New Roman" w:cs="Times New Roman"/>
          <w:i/>
          <w:color w:val="FF0000"/>
          <w:sz w:val="28"/>
          <w:szCs w:val="28"/>
        </w:rPr>
        <w:t>при ответе «да» - указать количество новых рабочих мест и период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74007D" w:rsidRDefault="00FF6209" w:rsidP="00FF6209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BDB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3C77E2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3C77E2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3C77E2">
        <w:rPr>
          <w:sz w:val="28"/>
          <w:szCs w:val="28"/>
        </w:rPr>
        <w:t xml:space="preserve"> доступной туристской среды для людей </w:t>
      </w:r>
      <w:r>
        <w:rPr>
          <w:sz w:val="28"/>
          <w:szCs w:val="28"/>
        </w:rPr>
        <w:br/>
      </w:r>
      <w:r w:rsidRPr="003C77E2">
        <w:rPr>
          <w:sz w:val="28"/>
          <w:szCs w:val="28"/>
        </w:rPr>
        <w:t xml:space="preserve">с ограниченными возможностями здоровья, стимулирование развития </w:t>
      </w:r>
      <w:r w:rsidR="00DC2BDB">
        <w:rPr>
          <w:sz w:val="28"/>
          <w:szCs w:val="28"/>
        </w:rPr>
        <w:t>инклюзивного туризма</w:t>
      </w:r>
    </w:p>
    <w:p w:rsidR="00FF6209" w:rsidRDefault="00FF6209" w:rsidP="00FF6209">
      <w:pPr>
        <w:tabs>
          <w:tab w:val="left" w:pos="594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FF6209" w:rsidRPr="004B14F9" w:rsidTr="004B59CB">
        <w:tc>
          <w:tcPr>
            <w:tcW w:w="693" w:type="dxa"/>
          </w:tcPr>
          <w:p w:rsidR="00FF6209" w:rsidRPr="004B14F9" w:rsidRDefault="00FF6209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F6209" w:rsidRPr="004B14F9" w:rsidRDefault="00FF6209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209" w:rsidRPr="004B14F9" w:rsidTr="004B59CB">
        <w:tc>
          <w:tcPr>
            <w:tcW w:w="693" w:type="dxa"/>
          </w:tcPr>
          <w:p w:rsidR="00FF6209" w:rsidRPr="004B14F9" w:rsidRDefault="00FF6209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F6209" w:rsidRPr="004B14F9" w:rsidRDefault="00FF6209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FF6209" w:rsidRDefault="00FF6209" w:rsidP="00FF6209">
      <w:pPr>
        <w:tabs>
          <w:tab w:val="left" w:pos="5940"/>
        </w:tabs>
        <w:rPr>
          <w:sz w:val="28"/>
          <w:szCs w:val="28"/>
        </w:rPr>
      </w:pPr>
    </w:p>
    <w:p w:rsidR="00FF6209" w:rsidRDefault="00FF6209" w:rsidP="00FF6209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 xml:space="preserve">Комментарий: </w:t>
      </w:r>
    </w:p>
    <w:p w:rsidR="00FF6209" w:rsidRDefault="00FF6209" w:rsidP="00FF6209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</w:t>
      </w:r>
      <w:r w:rsidR="00DC2BDB" w:rsidRPr="00BE2806">
        <w:rPr>
          <w:rFonts w:ascii="Times New Roman" w:hAnsi="Times New Roman" w:cs="Times New Roman"/>
          <w:i/>
          <w:color w:val="FF0000"/>
          <w:sz w:val="28"/>
          <w:szCs w:val="28"/>
        </w:rPr>
        <w:t>При ответе «да» - перечислить конкретные мероприятия</w:t>
      </w:r>
      <w:r w:rsidR="00DC2BDB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74007D" w:rsidRDefault="00FF6209" w:rsidP="00302FCF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2BDB">
        <w:rPr>
          <w:sz w:val="28"/>
          <w:szCs w:val="28"/>
        </w:rPr>
        <w:t xml:space="preserve">Соответствует ли характеристика объектов недвижимости, в том числе земельных участков, </w:t>
      </w:r>
      <w:r w:rsidR="00DC2BDB" w:rsidRPr="00D52738">
        <w:rPr>
          <w:color w:val="000000" w:themeColor="text1"/>
          <w:sz w:val="28"/>
          <w:szCs w:val="26"/>
        </w:rPr>
        <w:t>целям реализации проекта</w:t>
      </w:r>
      <w:r w:rsidR="00DC2BDB">
        <w:rPr>
          <w:color w:val="000000" w:themeColor="text1"/>
          <w:sz w:val="28"/>
          <w:szCs w:val="26"/>
        </w:rPr>
        <w:t>, а также имее</w:t>
      </w:r>
      <w:r w:rsidR="004F16A6">
        <w:rPr>
          <w:sz w:val="28"/>
          <w:szCs w:val="28"/>
        </w:rPr>
        <w:t xml:space="preserve">тся ли возможность </w:t>
      </w:r>
      <w:r w:rsidR="004F16A6">
        <w:rPr>
          <w:sz w:val="28"/>
          <w:szCs w:val="28"/>
        </w:rPr>
        <w:t>использования объектов недвижимости, в том числе земельных участков</w:t>
      </w:r>
      <w:r w:rsidR="004F16A6">
        <w:rPr>
          <w:sz w:val="28"/>
          <w:szCs w:val="28"/>
        </w:rPr>
        <w:t>, для реализации проекта</w:t>
      </w:r>
    </w:p>
    <w:p w:rsidR="004F16A6" w:rsidRDefault="004F16A6" w:rsidP="00302FCF">
      <w:pPr>
        <w:tabs>
          <w:tab w:val="left" w:pos="594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654"/>
      </w:tblGrid>
      <w:tr w:rsidR="004F16A6" w:rsidRPr="004B14F9" w:rsidTr="004B59CB">
        <w:tc>
          <w:tcPr>
            <w:tcW w:w="693" w:type="dxa"/>
          </w:tcPr>
          <w:p w:rsidR="004F16A6" w:rsidRPr="004B14F9" w:rsidRDefault="004F16A6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F16A6" w:rsidRPr="004B14F9" w:rsidRDefault="004F16A6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F16A6" w:rsidRPr="004B14F9" w:rsidTr="004B59CB">
        <w:tc>
          <w:tcPr>
            <w:tcW w:w="693" w:type="dxa"/>
          </w:tcPr>
          <w:p w:rsidR="004F16A6" w:rsidRPr="004B14F9" w:rsidRDefault="004F16A6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4F16A6" w:rsidRPr="004B14F9" w:rsidRDefault="004F16A6" w:rsidP="004B59CB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4F9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4F16A6" w:rsidRDefault="004F16A6" w:rsidP="004F16A6">
      <w:pPr>
        <w:tabs>
          <w:tab w:val="left" w:pos="5940"/>
        </w:tabs>
        <w:rPr>
          <w:sz w:val="28"/>
          <w:szCs w:val="28"/>
        </w:rPr>
      </w:pPr>
    </w:p>
    <w:p w:rsidR="004F16A6" w:rsidRDefault="004F16A6" w:rsidP="004F16A6">
      <w:pPr>
        <w:pStyle w:val="ab"/>
        <w:tabs>
          <w:tab w:val="left" w:pos="594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4B14F9">
        <w:rPr>
          <w:rFonts w:ascii="Times New Roman" w:hAnsi="Times New Roman" w:cs="Times New Roman"/>
          <w:i/>
          <w:sz w:val="28"/>
          <w:szCs w:val="28"/>
        </w:rPr>
        <w:t xml:space="preserve">Комментарий: </w:t>
      </w: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490"/>
        <w:gridCol w:w="3544"/>
        <w:gridCol w:w="3118"/>
      </w:tblGrid>
      <w:tr w:rsidR="00DC2BDB" w:rsidRPr="007B6DCC" w:rsidTr="00DC2BDB">
        <w:tc>
          <w:tcPr>
            <w:tcW w:w="1905" w:type="dxa"/>
            <w:vMerge w:val="restart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  <w:r w:rsidRPr="007B6DCC">
              <w:rPr>
                <w:rFonts w:eastAsiaTheme="minorEastAsia"/>
              </w:rPr>
              <w:t>Информация о земельных участках, на территории которых реализуется проект</w:t>
            </w:r>
          </w:p>
        </w:tc>
        <w:tc>
          <w:tcPr>
            <w:tcW w:w="2490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eastAsiaTheme="minorEastAsia"/>
              </w:rPr>
            </w:pPr>
            <w:r w:rsidRPr="007B6DCC">
              <w:rPr>
                <w:rFonts w:eastAsiaTheme="minorEastAsia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eastAsiaTheme="minorEastAsia"/>
              </w:rPr>
            </w:pPr>
            <w:r w:rsidRPr="007B6DCC">
              <w:rPr>
                <w:rFonts w:eastAsiaTheme="minorEastAsia"/>
              </w:rPr>
              <w:t>Наименование и реквизиты документов, подтверждающих право собственности (пользования, владения) на земельный участок</w:t>
            </w:r>
          </w:p>
        </w:tc>
        <w:tc>
          <w:tcPr>
            <w:tcW w:w="3118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eastAsiaTheme="minorEastAsia"/>
              </w:rPr>
            </w:pPr>
            <w:r w:rsidRPr="007B6DCC">
              <w:rPr>
                <w:rFonts w:eastAsiaTheme="minorEastAsia"/>
              </w:rPr>
              <w:t>Вид разрешенного использования земельного участка</w:t>
            </w:r>
          </w:p>
        </w:tc>
      </w:tr>
      <w:tr w:rsidR="00DC2BDB" w:rsidRPr="007B6DCC" w:rsidTr="00DC2BDB">
        <w:tc>
          <w:tcPr>
            <w:tcW w:w="1905" w:type="dxa"/>
            <w:vMerge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2490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3544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</w:tr>
      <w:tr w:rsidR="00DC2BDB" w:rsidRPr="007B6DCC" w:rsidTr="00DC2BDB">
        <w:tc>
          <w:tcPr>
            <w:tcW w:w="1905" w:type="dxa"/>
            <w:vMerge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2490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3544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  <w:tc>
          <w:tcPr>
            <w:tcW w:w="3118" w:type="dxa"/>
          </w:tcPr>
          <w:p w:rsidR="00DC2BDB" w:rsidRPr="007B6DCC" w:rsidRDefault="00DC2BDB" w:rsidP="004B59CB">
            <w:pPr>
              <w:widowControl w:val="0"/>
              <w:autoSpaceDE w:val="0"/>
              <w:autoSpaceDN w:val="0"/>
              <w:spacing w:line="19" w:lineRule="atLeast"/>
              <w:rPr>
                <w:rFonts w:eastAsiaTheme="minorEastAsia"/>
              </w:rPr>
            </w:pPr>
          </w:p>
        </w:tc>
      </w:tr>
    </w:tbl>
    <w:p w:rsidR="004F16A6" w:rsidRDefault="004F16A6" w:rsidP="00CD7059">
      <w:pPr>
        <w:tabs>
          <w:tab w:val="left" w:pos="5940"/>
        </w:tabs>
        <w:jc w:val="both"/>
        <w:rPr>
          <w:sz w:val="28"/>
          <w:szCs w:val="28"/>
        </w:rPr>
      </w:pPr>
    </w:p>
    <w:p w:rsidR="004F16A6" w:rsidRDefault="004F16A6" w:rsidP="00CD7059">
      <w:pPr>
        <w:tabs>
          <w:tab w:val="left" w:pos="5940"/>
        </w:tabs>
        <w:jc w:val="both"/>
        <w:rPr>
          <w:sz w:val="28"/>
          <w:szCs w:val="28"/>
        </w:rPr>
      </w:pPr>
    </w:p>
    <w:p w:rsidR="00386720" w:rsidRPr="00CE41B5" w:rsidRDefault="00BE2806" w:rsidP="00CE41B5">
      <w:pPr>
        <w:tabs>
          <w:tab w:val="left" w:pos="5940"/>
        </w:tabs>
        <w:jc w:val="both"/>
        <w:rPr>
          <w:sz w:val="28"/>
          <w:szCs w:val="28"/>
        </w:rPr>
      </w:pPr>
      <w:r w:rsidRPr="00BE2806">
        <w:rPr>
          <w:sz w:val="28"/>
          <w:szCs w:val="28"/>
        </w:rPr>
        <w:t xml:space="preserve">Прошу рассмотреть </w:t>
      </w:r>
      <w:r w:rsidRPr="00CE41B5">
        <w:rPr>
          <w:i/>
          <w:color w:val="FF0000"/>
          <w:sz w:val="28"/>
          <w:szCs w:val="28"/>
          <w:u w:val="single"/>
        </w:rPr>
        <w:t>(наименование инициатора проекта)</w:t>
      </w:r>
      <w:r w:rsidRPr="00CE41B5">
        <w:rPr>
          <w:sz w:val="28"/>
          <w:szCs w:val="28"/>
          <w:u w:val="single"/>
        </w:rPr>
        <w:t xml:space="preserve"> </w:t>
      </w:r>
      <w:r w:rsidR="00CE41B5" w:rsidRPr="00CE41B5">
        <w:rPr>
          <w:i/>
          <w:color w:val="FF0000"/>
          <w:sz w:val="28"/>
          <w:szCs w:val="28"/>
          <w:u w:val="single"/>
        </w:rPr>
        <w:t>(наименование проекта)</w:t>
      </w:r>
      <w:r w:rsidR="00CE41B5">
        <w:rPr>
          <w:i/>
          <w:color w:val="FF0000"/>
          <w:sz w:val="28"/>
          <w:szCs w:val="28"/>
          <w:u w:val="single"/>
        </w:rPr>
        <w:t xml:space="preserve"> </w:t>
      </w:r>
      <w:r w:rsidR="00CE41B5">
        <w:rPr>
          <w:sz w:val="28"/>
          <w:szCs w:val="28"/>
        </w:rPr>
        <w:t xml:space="preserve">для оказания поддержки в соответствии с постановлением Правительства Белгородской области от 8 июля 2024 года № 282-пп </w:t>
      </w:r>
      <w:r w:rsidR="00CE41B5">
        <w:rPr>
          <w:sz w:val="28"/>
          <w:szCs w:val="28"/>
        </w:rPr>
        <w:br/>
        <w:t xml:space="preserve">«Об утверждении Порядка </w:t>
      </w:r>
      <w:r w:rsidR="00CE41B5" w:rsidRPr="00CE41B5">
        <w:rPr>
          <w:sz w:val="28"/>
          <w:szCs w:val="28"/>
        </w:rPr>
        <w:t>предоставления из областного бюджета грантов в форме субсидий на поддержку реализации общественных инициатив, направленных на развитие туристской инфраструктуры</w:t>
      </w:r>
      <w:r w:rsidR="00CE41B5">
        <w:rPr>
          <w:sz w:val="28"/>
          <w:szCs w:val="28"/>
        </w:rPr>
        <w:t>»</w:t>
      </w:r>
    </w:p>
    <w:p w:rsidR="00DC51E7" w:rsidRDefault="00DC51E7" w:rsidP="00DC51E7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4F16A6" w:rsidRDefault="004F16A6" w:rsidP="004F16A6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CE41B5" w:rsidRPr="00CE41B5">
        <w:rPr>
          <w:color w:val="FF0000"/>
          <w:sz w:val="28"/>
          <w:szCs w:val="28"/>
          <w:u w:val="single"/>
        </w:rPr>
        <w:t>Глава администрации…</w:t>
      </w:r>
      <w:r>
        <w:rPr>
          <w:sz w:val="28"/>
          <w:szCs w:val="28"/>
        </w:rPr>
        <w:t xml:space="preserve">___ </w:t>
      </w:r>
      <w:r w:rsidR="00CE41B5">
        <w:rPr>
          <w:sz w:val="28"/>
          <w:szCs w:val="28"/>
        </w:rPr>
        <w:t xml:space="preserve">         __</w:t>
      </w:r>
      <w:r>
        <w:rPr>
          <w:sz w:val="28"/>
          <w:szCs w:val="28"/>
        </w:rPr>
        <w:t>______                         _____________</w:t>
      </w:r>
    </w:p>
    <w:p w:rsidR="004F16A6" w:rsidRDefault="004F16A6" w:rsidP="004F16A6">
      <w:pPr>
        <w:tabs>
          <w:tab w:val="left" w:pos="59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должность)                                                     (подпись)                                                       (ФИО)</w:t>
      </w:r>
    </w:p>
    <w:p w:rsidR="00353968" w:rsidRDefault="00353968" w:rsidP="004F16A6">
      <w:pPr>
        <w:tabs>
          <w:tab w:val="left" w:pos="5940"/>
        </w:tabs>
        <w:jc w:val="both"/>
        <w:rPr>
          <w:sz w:val="20"/>
          <w:szCs w:val="20"/>
        </w:rPr>
      </w:pPr>
    </w:p>
    <w:sectPr w:rsidR="00353968" w:rsidSect="00BE2806">
      <w:headerReference w:type="default" r:id="rId7"/>
      <w:pgSz w:w="11906" w:h="16838"/>
      <w:pgMar w:top="709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FB" w:rsidRDefault="00D731FB">
      <w:r>
        <w:separator/>
      </w:r>
    </w:p>
  </w:endnote>
  <w:endnote w:type="continuationSeparator" w:id="0">
    <w:p w:rsidR="00D731FB" w:rsidRDefault="00D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FB" w:rsidRDefault="00D731FB">
      <w:r>
        <w:separator/>
      </w:r>
    </w:p>
  </w:footnote>
  <w:footnote w:type="continuationSeparator" w:id="0">
    <w:p w:rsidR="00D731FB" w:rsidRDefault="00D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840632"/>
      <w:docPartObj>
        <w:docPartGallery w:val="Page Numbers (Top of Page)"/>
        <w:docPartUnique/>
      </w:docPartObj>
    </w:sdtPr>
    <w:sdtEndPr/>
    <w:sdtContent>
      <w:p w:rsidR="008D6D8E" w:rsidRDefault="008D6D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B5">
          <w:rPr>
            <w:noProof/>
          </w:rPr>
          <w:t>3</w:t>
        </w:r>
        <w:r>
          <w:fldChar w:fldCharType="end"/>
        </w:r>
      </w:p>
    </w:sdtContent>
  </w:sdt>
  <w:p w:rsidR="008D6D8E" w:rsidRDefault="008D6D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4F"/>
    <w:rsid w:val="000016BB"/>
    <w:rsid w:val="00011598"/>
    <w:rsid w:val="00016DF8"/>
    <w:rsid w:val="00020431"/>
    <w:rsid w:val="0002086B"/>
    <w:rsid w:val="000230F3"/>
    <w:rsid w:val="00033743"/>
    <w:rsid w:val="000815B7"/>
    <w:rsid w:val="00084156"/>
    <w:rsid w:val="00092C65"/>
    <w:rsid w:val="00094A88"/>
    <w:rsid w:val="00096CA1"/>
    <w:rsid w:val="000B62E6"/>
    <w:rsid w:val="000C7C35"/>
    <w:rsid w:val="000E50A0"/>
    <w:rsid w:val="000E5FA3"/>
    <w:rsid w:val="00102887"/>
    <w:rsid w:val="0011705B"/>
    <w:rsid w:val="00134A7C"/>
    <w:rsid w:val="0014393E"/>
    <w:rsid w:val="00145C5C"/>
    <w:rsid w:val="00153D4B"/>
    <w:rsid w:val="00164728"/>
    <w:rsid w:val="001662C6"/>
    <w:rsid w:val="0017268D"/>
    <w:rsid w:val="00175491"/>
    <w:rsid w:val="00180291"/>
    <w:rsid w:val="00180C60"/>
    <w:rsid w:val="00194F36"/>
    <w:rsid w:val="001A32C8"/>
    <w:rsid w:val="001A3459"/>
    <w:rsid w:val="001A536F"/>
    <w:rsid w:val="001B2981"/>
    <w:rsid w:val="001C44EE"/>
    <w:rsid w:val="001C4665"/>
    <w:rsid w:val="001C75B5"/>
    <w:rsid w:val="001C7D61"/>
    <w:rsid w:val="001D600A"/>
    <w:rsid w:val="001E0147"/>
    <w:rsid w:val="001E5A06"/>
    <w:rsid w:val="00200E23"/>
    <w:rsid w:val="00202BD6"/>
    <w:rsid w:val="00206569"/>
    <w:rsid w:val="0021041B"/>
    <w:rsid w:val="00210719"/>
    <w:rsid w:val="00210F02"/>
    <w:rsid w:val="002122F0"/>
    <w:rsid w:val="0022064F"/>
    <w:rsid w:val="00223E57"/>
    <w:rsid w:val="00233775"/>
    <w:rsid w:val="002429CC"/>
    <w:rsid w:val="00245550"/>
    <w:rsid w:val="002470B8"/>
    <w:rsid w:val="00250A5F"/>
    <w:rsid w:val="00251A0B"/>
    <w:rsid w:val="00252328"/>
    <w:rsid w:val="00266A79"/>
    <w:rsid w:val="00267567"/>
    <w:rsid w:val="002727DD"/>
    <w:rsid w:val="00273164"/>
    <w:rsid w:val="00286F5D"/>
    <w:rsid w:val="002B78A4"/>
    <w:rsid w:val="002C2493"/>
    <w:rsid w:val="002D050E"/>
    <w:rsid w:val="002D3CF1"/>
    <w:rsid w:val="002E16EE"/>
    <w:rsid w:val="002F4E2F"/>
    <w:rsid w:val="002F668B"/>
    <w:rsid w:val="003012CE"/>
    <w:rsid w:val="00302FCF"/>
    <w:rsid w:val="00303CF8"/>
    <w:rsid w:val="003061F1"/>
    <w:rsid w:val="00313514"/>
    <w:rsid w:val="00314501"/>
    <w:rsid w:val="003175B9"/>
    <w:rsid w:val="00323C16"/>
    <w:rsid w:val="00330BAE"/>
    <w:rsid w:val="003447B2"/>
    <w:rsid w:val="00347A20"/>
    <w:rsid w:val="00350A2B"/>
    <w:rsid w:val="00350EE9"/>
    <w:rsid w:val="00353968"/>
    <w:rsid w:val="003600A5"/>
    <w:rsid w:val="00362BF7"/>
    <w:rsid w:val="0037051B"/>
    <w:rsid w:val="00377D3A"/>
    <w:rsid w:val="00386720"/>
    <w:rsid w:val="00390168"/>
    <w:rsid w:val="003B50FD"/>
    <w:rsid w:val="003C7171"/>
    <w:rsid w:val="003D4675"/>
    <w:rsid w:val="003E0D0F"/>
    <w:rsid w:val="003F1587"/>
    <w:rsid w:val="003F2096"/>
    <w:rsid w:val="003F707A"/>
    <w:rsid w:val="004047B2"/>
    <w:rsid w:val="00412113"/>
    <w:rsid w:val="00412A90"/>
    <w:rsid w:val="004217F1"/>
    <w:rsid w:val="004239C8"/>
    <w:rsid w:val="0042437C"/>
    <w:rsid w:val="00425921"/>
    <w:rsid w:val="00425BF0"/>
    <w:rsid w:val="0045581C"/>
    <w:rsid w:val="00465627"/>
    <w:rsid w:val="004705FB"/>
    <w:rsid w:val="00470CA1"/>
    <w:rsid w:val="004725BB"/>
    <w:rsid w:val="004837E2"/>
    <w:rsid w:val="00493088"/>
    <w:rsid w:val="00493D46"/>
    <w:rsid w:val="00494399"/>
    <w:rsid w:val="0049463B"/>
    <w:rsid w:val="00494C76"/>
    <w:rsid w:val="004958AF"/>
    <w:rsid w:val="004A35A2"/>
    <w:rsid w:val="004B5F55"/>
    <w:rsid w:val="004C0742"/>
    <w:rsid w:val="004C4B30"/>
    <w:rsid w:val="004D1A03"/>
    <w:rsid w:val="004E189F"/>
    <w:rsid w:val="004E3F81"/>
    <w:rsid w:val="004F16A6"/>
    <w:rsid w:val="004F1E0A"/>
    <w:rsid w:val="004F5A2F"/>
    <w:rsid w:val="00502084"/>
    <w:rsid w:val="00506606"/>
    <w:rsid w:val="00522B5C"/>
    <w:rsid w:val="00522EA8"/>
    <w:rsid w:val="0052390A"/>
    <w:rsid w:val="00525DA0"/>
    <w:rsid w:val="00543D73"/>
    <w:rsid w:val="00551B87"/>
    <w:rsid w:val="0055257C"/>
    <w:rsid w:val="00554167"/>
    <w:rsid w:val="0055739C"/>
    <w:rsid w:val="005621DB"/>
    <w:rsid w:val="00582DA8"/>
    <w:rsid w:val="00584CB4"/>
    <w:rsid w:val="00585F02"/>
    <w:rsid w:val="00587404"/>
    <w:rsid w:val="005A6AAD"/>
    <w:rsid w:val="005A6BE7"/>
    <w:rsid w:val="005B2C26"/>
    <w:rsid w:val="005D0C2A"/>
    <w:rsid w:val="005E246E"/>
    <w:rsid w:val="005E434D"/>
    <w:rsid w:val="005F44EB"/>
    <w:rsid w:val="005F58A5"/>
    <w:rsid w:val="006022D9"/>
    <w:rsid w:val="0060634B"/>
    <w:rsid w:val="006065CE"/>
    <w:rsid w:val="0061245A"/>
    <w:rsid w:val="006414F7"/>
    <w:rsid w:val="00642668"/>
    <w:rsid w:val="006444DE"/>
    <w:rsid w:val="00647A96"/>
    <w:rsid w:val="0066220E"/>
    <w:rsid w:val="00662C38"/>
    <w:rsid w:val="00667C91"/>
    <w:rsid w:val="00671D47"/>
    <w:rsid w:val="00676395"/>
    <w:rsid w:val="006850FB"/>
    <w:rsid w:val="006932E6"/>
    <w:rsid w:val="00697CAA"/>
    <w:rsid w:val="006A004D"/>
    <w:rsid w:val="006A269F"/>
    <w:rsid w:val="006B21B5"/>
    <w:rsid w:val="006B4ACE"/>
    <w:rsid w:val="007053C4"/>
    <w:rsid w:val="00712996"/>
    <w:rsid w:val="00720B7B"/>
    <w:rsid w:val="00724CCC"/>
    <w:rsid w:val="007307E1"/>
    <w:rsid w:val="00733AE5"/>
    <w:rsid w:val="0074007D"/>
    <w:rsid w:val="007522B3"/>
    <w:rsid w:val="007540F3"/>
    <w:rsid w:val="007610F2"/>
    <w:rsid w:val="00766A6E"/>
    <w:rsid w:val="00766EB9"/>
    <w:rsid w:val="00767202"/>
    <w:rsid w:val="007857E2"/>
    <w:rsid w:val="0079162A"/>
    <w:rsid w:val="007A241F"/>
    <w:rsid w:val="007A2476"/>
    <w:rsid w:val="007B243F"/>
    <w:rsid w:val="007C073C"/>
    <w:rsid w:val="007C0F6B"/>
    <w:rsid w:val="007C5522"/>
    <w:rsid w:val="007E091A"/>
    <w:rsid w:val="007E721A"/>
    <w:rsid w:val="007F0E2C"/>
    <w:rsid w:val="007F158B"/>
    <w:rsid w:val="007F562C"/>
    <w:rsid w:val="008125C7"/>
    <w:rsid w:val="0082601A"/>
    <w:rsid w:val="00827EBA"/>
    <w:rsid w:val="00830EDD"/>
    <w:rsid w:val="00835427"/>
    <w:rsid w:val="00841962"/>
    <w:rsid w:val="00845644"/>
    <w:rsid w:val="00853EF6"/>
    <w:rsid w:val="008552EC"/>
    <w:rsid w:val="00856E33"/>
    <w:rsid w:val="00857667"/>
    <w:rsid w:val="008577D4"/>
    <w:rsid w:val="008729D0"/>
    <w:rsid w:val="00876F6E"/>
    <w:rsid w:val="00884627"/>
    <w:rsid w:val="00887AA0"/>
    <w:rsid w:val="00892490"/>
    <w:rsid w:val="008932A6"/>
    <w:rsid w:val="008B0757"/>
    <w:rsid w:val="008B6A05"/>
    <w:rsid w:val="008D2167"/>
    <w:rsid w:val="008D38E9"/>
    <w:rsid w:val="008D6D8E"/>
    <w:rsid w:val="008E28BF"/>
    <w:rsid w:val="008F122F"/>
    <w:rsid w:val="008F37ED"/>
    <w:rsid w:val="009024EC"/>
    <w:rsid w:val="00903C0F"/>
    <w:rsid w:val="00924AC2"/>
    <w:rsid w:val="00930E40"/>
    <w:rsid w:val="009339A0"/>
    <w:rsid w:val="0093459F"/>
    <w:rsid w:val="009424DC"/>
    <w:rsid w:val="00947F8F"/>
    <w:rsid w:val="00972066"/>
    <w:rsid w:val="009807AF"/>
    <w:rsid w:val="00983D03"/>
    <w:rsid w:val="009A136E"/>
    <w:rsid w:val="009B434A"/>
    <w:rsid w:val="009B5002"/>
    <w:rsid w:val="009D46B9"/>
    <w:rsid w:val="009F0FA4"/>
    <w:rsid w:val="009F3571"/>
    <w:rsid w:val="00A03F64"/>
    <w:rsid w:val="00A17118"/>
    <w:rsid w:val="00A368A6"/>
    <w:rsid w:val="00A462A1"/>
    <w:rsid w:val="00A628D1"/>
    <w:rsid w:val="00A70D31"/>
    <w:rsid w:val="00A72139"/>
    <w:rsid w:val="00A731D5"/>
    <w:rsid w:val="00A73DB0"/>
    <w:rsid w:val="00A81262"/>
    <w:rsid w:val="00A8519E"/>
    <w:rsid w:val="00AA0F04"/>
    <w:rsid w:val="00AB0ED0"/>
    <w:rsid w:val="00AB24DC"/>
    <w:rsid w:val="00AB274F"/>
    <w:rsid w:val="00AB4606"/>
    <w:rsid w:val="00AB4FA7"/>
    <w:rsid w:val="00AB5FD6"/>
    <w:rsid w:val="00AC42BD"/>
    <w:rsid w:val="00AD1FFB"/>
    <w:rsid w:val="00AE1AEA"/>
    <w:rsid w:val="00AE3661"/>
    <w:rsid w:val="00AE3AC8"/>
    <w:rsid w:val="00AE7316"/>
    <w:rsid w:val="00B071EB"/>
    <w:rsid w:val="00B16E1E"/>
    <w:rsid w:val="00B44730"/>
    <w:rsid w:val="00B502CE"/>
    <w:rsid w:val="00B50B12"/>
    <w:rsid w:val="00B552C0"/>
    <w:rsid w:val="00B56637"/>
    <w:rsid w:val="00B615FF"/>
    <w:rsid w:val="00B64E9C"/>
    <w:rsid w:val="00B72192"/>
    <w:rsid w:val="00B72AF2"/>
    <w:rsid w:val="00B8130A"/>
    <w:rsid w:val="00B90453"/>
    <w:rsid w:val="00B914B3"/>
    <w:rsid w:val="00B918E6"/>
    <w:rsid w:val="00B92777"/>
    <w:rsid w:val="00BA3099"/>
    <w:rsid w:val="00BA798E"/>
    <w:rsid w:val="00BB109A"/>
    <w:rsid w:val="00BB1A2C"/>
    <w:rsid w:val="00BB4534"/>
    <w:rsid w:val="00BE0279"/>
    <w:rsid w:val="00BE16A6"/>
    <w:rsid w:val="00BE1804"/>
    <w:rsid w:val="00BE2367"/>
    <w:rsid w:val="00BE2806"/>
    <w:rsid w:val="00BE3EB8"/>
    <w:rsid w:val="00BE6917"/>
    <w:rsid w:val="00BE7B60"/>
    <w:rsid w:val="00BF422F"/>
    <w:rsid w:val="00C076C0"/>
    <w:rsid w:val="00C11FE8"/>
    <w:rsid w:val="00C1297F"/>
    <w:rsid w:val="00C22886"/>
    <w:rsid w:val="00C25266"/>
    <w:rsid w:val="00C25F43"/>
    <w:rsid w:val="00C34C16"/>
    <w:rsid w:val="00C358CD"/>
    <w:rsid w:val="00C53744"/>
    <w:rsid w:val="00C57F45"/>
    <w:rsid w:val="00C71D02"/>
    <w:rsid w:val="00C736B3"/>
    <w:rsid w:val="00C74FD4"/>
    <w:rsid w:val="00C77382"/>
    <w:rsid w:val="00C77DFB"/>
    <w:rsid w:val="00C87158"/>
    <w:rsid w:val="00C9009E"/>
    <w:rsid w:val="00C9300F"/>
    <w:rsid w:val="00CA18A8"/>
    <w:rsid w:val="00CA38FF"/>
    <w:rsid w:val="00CC0F09"/>
    <w:rsid w:val="00CC3CF2"/>
    <w:rsid w:val="00CC4D77"/>
    <w:rsid w:val="00CD1FD6"/>
    <w:rsid w:val="00CD2AB2"/>
    <w:rsid w:val="00CD32A2"/>
    <w:rsid w:val="00CD3554"/>
    <w:rsid w:val="00CD5798"/>
    <w:rsid w:val="00CD7059"/>
    <w:rsid w:val="00CE1E6B"/>
    <w:rsid w:val="00CE41B5"/>
    <w:rsid w:val="00CE5F56"/>
    <w:rsid w:val="00CF214F"/>
    <w:rsid w:val="00CF33A6"/>
    <w:rsid w:val="00CF4527"/>
    <w:rsid w:val="00CF456E"/>
    <w:rsid w:val="00CF46C8"/>
    <w:rsid w:val="00CF6F48"/>
    <w:rsid w:val="00D01127"/>
    <w:rsid w:val="00D06F18"/>
    <w:rsid w:val="00D07D85"/>
    <w:rsid w:val="00D10A4C"/>
    <w:rsid w:val="00D241A4"/>
    <w:rsid w:val="00D24546"/>
    <w:rsid w:val="00D30C07"/>
    <w:rsid w:val="00D313DF"/>
    <w:rsid w:val="00D415DD"/>
    <w:rsid w:val="00D447EF"/>
    <w:rsid w:val="00D44FE5"/>
    <w:rsid w:val="00D50ED4"/>
    <w:rsid w:val="00D66CA7"/>
    <w:rsid w:val="00D731FB"/>
    <w:rsid w:val="00D77AEA"/>
    <w:rsid w:val="00D80BA8"/>
    <w:rsid w:val="00D8226D"/>
    <w:rsid w:val="00D8708D"/>
    <w:rsid w:val="00DB7A83"/>
    <w:rsid w:val="00DC2BDB"/>
    <w:rsid w:val="00DC51E7"/>
    <w:rsid w:val="00DD5558"/>
    <w:rsid w:val="00DD5B09"/>
    <w:rsid w:val="00DD61E8"/>
    <w:rsid w:val="00DE152C"/>
    <w:rsid w:val="00DE6C97"/>
    <w:rsid w:val="00E00AAD"/>
    <w:rsid w:val="00E02D67"/>
    <w:rsid w:val="00E03E4E"/>
    <w:rsid w:val="00E14185"/>
    <w:rsid w:val="00E156E1"/>
    <w:rsid w:val="00E171FC"/>
    <w:rsid w:val="00E23126"/>
    <w:rsid w:val="00E36D00"/>
    <w:rsid w:val="00E452CA"/>
    <w:rsid w:val="00E5007F"/>
    <w:rsid w:val="00E54586"/>
    <w:rsid w:val="00E54A17"/>
    <w:rsid w:val="00E5597F"/>
    <w:rsid w:val="00E61256"/>
    <w:rsid w:val="00E61550"/>
    <w:rsid w:val="00E61E1F"/>
    <w:rsid w:val="00E84998"/>
    <w:rsid w:val="00E946FE"/>
    <w:rsid w:val="00E96313"/>
    <w:rsid w:val="00E96A9E"/>
    <w:rsid w:val="00E9774D"/>
    <w:rsid w:val="00EA14BE"/>
    <w:rsid w:val="00EA3382"/>
    <w:rsid w:val="00EA3D3C"/>
    <w:rsid w:val="00EA4FBA"/>
    <w:rsid w:val="00EB4570"/>
    <w:rsid w:val="00EF2A8D"/>
    <w:rsid w:val="00EF4298"/>
    <w:rsid w:val="00F016F1"/>
    <w:rsid w:val="00F1202E"/>
    <w:rsid w:val="00F12FDB"/>
    <w:rsid w:val="00F21332"/>
    <w:rsid w:val="00F242C2"/>
    <w:rsid w:val="00F26DEF"/>
    <w:rsid w:val="00F34207"/>
    <w:rsid w:val="00F35D3B"/>
    <w:rsid w:val="00F36E9E"/>
    <w:rsid w:val="00F460C5"/>
    <w:rsid w:val="00F472C3"/>
    <w:rsid w:val="00F50139"/>
    <w:rsid w:val="00F51BBF"/>
    <w:rsid w:val="00F56F46"/>
    <w:rsid w:val="00F6055B"/>
    <w:rsid w:val="00F678C8"/>
    <w:rsid w:val="00F87BE2"/>
    <w:rsid w:val="00F971E6"/>
    <w:rsid w:val="00FA798F"/>
    <w:rsid w:val="00FB01FF"/>
    <w:rsid w:val="00FB050F"/>
    <w:rsid w:val="00FB5FB9"/>
    <w:rsid w:val="00FB7E0D"/>
    <w:rsid w:val="00FC04AE"/>
    <w:rsid w:val="00FE0DE7"/>
    <w:rsid w:val="00FE398F"/>
    <w:rsid w:val="00FE5CA8"/>
    <w:rsid w:val="00FF5A8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8D3DF"/>
  <w15:docId w15:val="{822DE889-2932-4F40-ACCA-B0D6D7F7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14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F21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F214F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 Знак Знак Знак"/>
    <w:basedOn w:val="a"/>
    <w:rsid w:val="004705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E3661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6B21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B21B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7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D6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C64-EB6C-47BB-87B0-300BC9B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мсх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ap418</dc:creator>
  <cp:keywords/>
  <dc:description/>
  <cp:lastModifiedBy>User</cp:lastModifiedBy>
  <cp:revision>2</cp:revision>
  <cp:lastPrinted>2024-07-25T13:53:00Z</cp:lastPrinted>
  <dcterms:created xsi:type="dcterms:W3CDTF">2024-07-25T14:41:00Z</dcterms:created>
  <dcterms:modified xsi:type="dcterms:W3CDTF">2024-07-25T14:41:00Z</dcterms:modified>
</cp:coreProperties>
</file>